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F7" w:rsidRDefault="00193BF7" w:rsidP="00193B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193BF7">
        <w:rPr>
          <w:rFonts w:ascii="Times New Roman" w:hAnsi="Times New Roman" w:cs="Times New Roman"/>
          <w:b/>
          <w:sz w:val="28"/>
          <w:szCs w:val="28"/>
        </w:rPr>
        <w:t>Середня</w:t>
      </w:r>
      <w:proofErr w:type="spellEnd"/>
      <w:r w:rsidRPr="0019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B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proofErr w:type="gramEnd"/>
      <w:r w:rsidRPr="00193BF7">
        <w:rPr>
          <w:rFonts w:ascii="Times New Roman" w:hAnsi="Times New Roman" w:cs="Times New Roman"/>
          <w:b/>
          <w:sz w:val="28"/>
          <w:szCs w:val="28"/>
          <w:lang w:val="uk-UA"/>
        </w:rPr>
        <w:t>ількість балів учасників опитування для дев’яти блоків та їхня загальна сума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809"/>
        <w:gridCol w:w="810"/>
        <w:gridCol w:w="810"/>
        <w:gridCol w:w="809"/>
        <w:gridCol w:w="810"/>
        <w:gridCol w:w="810"/>
        <w:gridCol w:w="809"/>
        <w:gridCol w:w="810"/>
        <w:gridCol w:w="810"/>
        <w:gridCol w:w="809"/>
        <w:gridCol w:w="810"/>
        <w:gridCol w:w="810"/>
      </w:tblGrid>
      <w:tr w:rsidR="005405F5" w:rsidTr="00443869">
        <w:tc>
          <w:tcPr>
            <w:tcW w:w="5070" w:type="dxa"/>
            <w:vMerge w:val="restart"/>
            <w:shd w:val="clear" w:color="auto" w:fill="B8CCE4" w:themeFill="accent1" w:themeFillTint="66"/>
          </w:tcPr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443869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443869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2429" w:type="dxa"/>
            <w:gridSpan w:val="3"/>
            <w:shd w:val="clear" w:color="auto" w:fill="00B0F0"/>
          </w:tcPr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міністрація </w:t>
            </w: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00"/>
          </w:tcPr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чителі </w:t>
            </w: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29" w:type="dxa"/>
            <w:gridSpan w:val="3"/>
            <w:shd w:val="clear" w:color="auto" w:fill="00FF00"/>
          </w:tcPr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чні </w:t>
            </w: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29" w:type="dxa"/>
            <w:gridSpan w:val="3"/>
            <w:shd w:val="clear" w:color="auto" w:fill="FFC000"/>
          </w:tcPr>
          <w:p w:rsidR="005405F5" w:rsidRDefault="005405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Їхні батьки </w:t>
            </w:r>
          </w:p>
          <w:p w:rsidR="005405F5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5405F5" w:rsidTr="00443869">
        <w:trPr>
          <w:cantSplit/>
          <w:trHeight w:val="3561"/>
        </w:trPr>
        <w:tc>
          <w:tcPr>
            <w:tcW w:w="5070" w:type="dxa"/>
            <w:vMerge/>
            <w:shd w:val="clear" w:color="auto" w:fill="B8CCE4" w:themeFill="accent1" w:themeFillTint="66"/>
          </w:tcPr>
          <w:p w:rsidR="005405F5" w:rsidRPr="00193BF7" w:rsidRDefault="005405F5" w:rsidP="005405F5">
            <w:pPr>
              <w:pStyle w:val="a4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809" w:type="dxa"/>
            <w:shd w:val="clear" w:color="auto" w:fill="00B0F0"/>
            <w:textDirection w:val="btLr"/>
          </w:tcPr>
          <w:p w:rsidR="005405F5" w:rsidRPr="00193BF7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 опитаних чл.. адміністрації (А)</w:t>
            </w:r>
          </w:p>
        </w:tc>
        <w:tc>
          <w:tcPr>
            <w:tcW w:w="810" w:type="dxa"/>
            <w:shd w:val="clear" w:color="auto" w:fill="00B0F0"/>
            <w:textDirection w:val="btLr"/>
          </w:tcPr>
          <w:p w:rsidR="005405F5" w:rsidRPr="00193BF7" w:rsidRDefault="005405F5" w:rsidP="00193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опитаних </w:t>
            </w:r>
          </w:p>
          <w:p w:rsidR="005405F5" w:rsidRPr="00193BF7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.. адміністрації (Б)</w:t>
            </w:r>
          </w:p>
          <w:p w:rsidR="005405F5" w:rsidRPr="00193BF7" w:rsidRDefault="005405F5" w:rsidP="00193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00B0F0"/>
            <w:textDirection w:val="btLr"/>
          </w:tcPr>
          <w:p w:rsidR="005405F5" w:rsidRPr="00193BF7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кількість балів (А/Б)</w:t>
            </w:r>
          </w:p>
        </w:tc>
        <w:tc>
          <w:tcPr>
            <w:tcW w:w="809" w:type="dxa"/>
            <w:shd w:val="clear" w:color="auto" w:fill="FFFF66"/>
            <w:textDirection w:val="btLr"/>
          </w:tcPr>
          <w:p w:rsidR="005405F5" w:rsidRPr="00193BF7" w:rsidRDefault="005405F5" w:rsidP="0019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балів опита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ів </w:t>
            </w: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А)</w:t>
            </w:r>
          </w:p>
        </w:tc>
        <w:tc>
          <w:tcPr>
            <w:tcW w:w="810" w:type="dxa"/>
            <w:shd w:val="clear" w:color="auto" w:fill="FFFF66"/>
            <w:textDirection w:val="btLr"/>
          </w:tcPr>
          <w:p w:rsidR="005405F5" w:rsidRPr="00193BF7" w:rsidRDefault="005405F5" w:rsidP="004F15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опитаних </w:t>
            </w:r>
          </w:p>
          <w:p w:rsidR="005405F5" w:rsidRPr="00193BF7" w:rsidRDefault="005405F5" w:rsidP="004F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ів </w:t>
            </w: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Б)</w:t>
            </w:r>
          </w:p>
          <w:p w:rsidR="005405F5" w:rsidRPr="00193BF7" w:rsidRDefault="005405F5" w:rsidP="004F15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FFFF66"/>
            <w:textDirection w:val="btLr"/>
          </w:tcPr>
          <w:p w:rsidR="005405F5" w:rsidRPr="00193BF7" w:rsidRDefault="005405F5" w:rsidP="004F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кількість балів (А/Б)</w:t>
            </w:r>
          </w:p>
        </w:tc>
        <w:tc>
          <w:tcPr>
            <w:tcW w:w="809" w:type="dxa"/>
            <w:shd w:val="clear" w:color="auto" w:fill="00FF00"/>
            <w:textDirection w:val="btLr"/>
          </w:tcPr>
          <w:p w:rsidR="005405F5" w:rsidRPr="00193BF7" w:rsidRDefault="005405F5" w:rsidP="0054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балів опита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</w:t>
            </w: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А)</w:t>
            </w:r>
          </w:p>
        </w:tc>
        <w:tc>
          <w:tcPr>
            <w:tcW w:w="810" w:type="dxa"/>
            <w:shd w:val="clear" w:color="auto" w:fill="00FF00"/>
            <w:textDirection w:val="btLr"/>
          </w:tcPr>
          <w:p w:rsidR="005405F5" w:rsidRPr="00193BF7" w:rsidRDefault="005405F5" w:rsidP="005405F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опита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нів</w:t>
            </w: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Б)</w:t>
            </w:r>
          </w:p>
          <w:p w:rsidR="005405F5" w:rsidRPr="00193BF7" w:rsidRDefault="005405F5" w:rsidP="004F15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00FF00"/>
            <w:textDirection w:val="btLr"/>
          </w:tcPr>
          <w:p w:rsidR="005405F5" w:rsidRPr="00193BF7" w:rsidRDefault="005405F5" w:rsidP="004F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кількість балів (А/Б)</w:t>
            </w:r>
          </w:p>
        </w:tc>
        <w:tc>
          <w:tcPr>
            <w:tcW w:w="809" w:type="dxa"/>
            <w:shd w:val="clear" w:color="auto" w:fill="FFC000"/>
            <w:textDirection w:val="btLr"/>
          </w:tcPr>
          <w:p w:rsidR="005405F5" w:rsidRPr="00193BF7" w:rsidRDefault="005405F5" w:rsidP="0054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балів опита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тьків </w:t>
            </w: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А)</w:t>
            </w:r>
          </w:p>
        </w:tc>
        <w:tc>
          <w:tcPr>
            <w:tcW w:w="810" w:type="dxa"/>
            <w:shd w:val="clear" w:color="auto" w:fill="FFC000"/>
            <w:textDirection w:val="btLr"/>
          </w:tcPr>
          <w:p w:rsidR="005405F5" w:rsidRPr="00193BF7" w:rsidRDefault="005405F5" w:rsidP="005405F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опита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тьків</w:t>
            </w: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Б)</w:t>
            </w:r>
          </w:p>
          <w:p w:rsidR="005405F5" w:rsidRPr="00193BF7" w:rsidRDefault="005405F5" w:rsidP="004F15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FFC000"/>
            <w:textDirection w:val="btLr"/>
          </w:tcPr>
          <w:p w:rsidR="005405F5" w:rsidRPr="00193BF7" w:rsidRDefault="005405F5" w:rsidP="004F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кількість балів (А/Б)</w:t>
            </w:r>
          </w:p>
        </w:tc>
      </w:tr>
      <w:tr w:rsidR="00443869" w:rsidTr="00443869">
        <w:tc>
          <w:tcPr>
            <w:tcW w:w="5070" w:type="dxa"/>
            <w:shd w:val="clear" w:color="auto" w:fill="B8CCE4" w:themeFill="accent1" w:themeFillTint="66"/>
          </w:tcPr>
          <w:p w:rsidR="00443869" w:rsidRPr="005405F5" w:rsidRDefault="00443869" w:rsidP="005405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1.</w:t>
            </w: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>Забезпечення дружньої, заохочуваної, сприятливої атмосфери</w:t>
            </w:r>
          </w:p>
        </w:tc>
        <w:tc>
          <w:tcPr>
            <w:tcW w:w="809" w:type="dxa"/>
          </w:tcPr>
          <w:p w:rsidR="00443869" w:rsidRPr="00443869" w:rsidRDefault="00443869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8</w:t>
            </w:r>
          </w:p>
        </w:tc>
        <w:tc>
          <w:tcPr>
            <w:tcW w:w="810" w:type="dxa"/>
          </w:tcPr>
          <w:p w:rsidR="00443869" w:rsidRPr="00AA20D7" w:rsidRDefault="00443869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443869" w:rsidRPr="00AA20D7" w:rsidRDefault="00443869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</w:t>
            </w:r>
          </w:p>
        </w:tc>
        <w:tc>
          <w:tcPr>
            <w:tcW w:w="809" w:type="dxa"/>
          </w:tcPr>
          <w:p w:rsidR="00443869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5</w:t>
            </w:r>
          </w:p>
        </w:tc>
        <w:tc>
          <w:tcPr>
            <w:tcW w:w="810" w:type="dxa"/>
          </w:tcPr>
          <w:p w:rsidR="00443869" w:rsidRPr="00AA20D7" w:rsidRDefault="00443869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443869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</w:t>
            </w:r>
          </w:p>
        </w:tc>
        <w:tc>
          <w:tcPr>
            <w:tcW w:w="809" w:type="dxa"/>
          </w:tcPr>
          <w:p w:rsidR="00443869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10" w:type="dxa"/>
          </w:tcPr>
          <w:p w:rsidR="00443869" w:rsidRDefault="00810250" w:rsidP="0081025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443869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09" w:type="dxa"/>
          </w:tcPr>
          <w:p w:rsidR="00443869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94</w:t>
            </w:r>
          </w:p>
        </w:tc>
        <w:tc>
          <w:tcPr>
            <w:tcW w:w="810" w:type="dxa"/>
          </w:tcPr>
          <w:p w:rsidR="00443869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443869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9</w:t>
            </w:r>
          </w:p>
        </w:tc>
      </w:tr>
      <w:tr w:rsidR="00810250" w:rsidTr="00443869">
        <w:tc>
          <w:tcPr>
            <w:tcW w:w="5070" w:type="dxa"/>
            <w:shd w:val="clear" w:color="auto" w:fill="B8CCE4" w:themeFill="accent1" w:themeFillTint="66"/>
          </w:tcPr>
          <w:p w:rsidR="00810250" w:rsidRPr="005405F5" w:rsidRDefault="00810250" w:rsidP="005405F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2. Забезпечення та дотримання належних санітарно-гігієнічних умов </w:t>
            </w:r>
          </w:p>
        </w:tc>
        <w:tc>
          <w:tcPr>
            <w:tcW w:w="809" w:type="dxa"/>
          </w:tcPr>
          <w:p w:rsidR="00810250" w:rsidRPr="00443869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4</w:t>
            </w:r>
          </w:p>
        </w:tc>
        <w:tc>
          <w:tcPr>
            <w:tcW w:w="810" w:type="dxa"/>
          </w:tcPr>
          <w:p w:rsidR="00810250" w:rsidRPr="00AA20D7" w:rsidRDefault="00810250" w:rsidP="00443869">
            <w:pPr>
              <w:jc w:val="center"/>
              <w:rPr>
                <w:sz w:val="24"/>
                <w:szCs w:val="24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7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6</w:t>
            </w:r>
          </w:p>
        </w:tc>
        <w:tc>
          <w:tcPr>
            <w:tcW w:w="810" w:type="dxa"/>
          </w:tcPr>
          <w:p w:rsidR="00810250" w:rsidRDefault="00810250" w:rsidP="00443869">
            <w:pPr>
              <w:jc w:val="center"/>
            </w:pPr>
            <w:r w:rsidRPr="00665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74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09" w:type="dxa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,16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CB1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02</w:t>
            </w:r>
          </w:p>
        </w:tc>
      </w:tr>
      <w:tr w:rsidR="00810250" w:rsidTr="00443869">
        <w:tc>
          <w:tcPr>
            <w:tcW w:w="5070" w:type="dxa"/>
            <w:shd w:val="clear" w:color="auto" w:fill="B8CCE4" w:themeFill="accent1" w:themeFillTint="66"/>
          </w:tcPr>
          <w:p w:rsidR="00810250" w:rsidRPr="005405F5" w:rsidRDefault="00810250" w:rsidP="005405F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3. Сприяння співпраці та активному навчанню </w:t>
            </w:r>
          </w:p>
        </w:tc>
        <w:tc>
          <w:tcPr>
            <w:tcW w:w="809" w:type="dxa"/>
          </w:tcPr>
          <w:p w:rsidR="00810250" w:rsidRPr="00443869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10" w:type="dxa"/>
          </w:tcPr>
          <w:p w:rsidR="00810250" w:rsidRPr="00AA20D7" w:rsidRDefault="00810250" w:rsidP="00443869">
            <w:pPr>
              <w:jc w:val="center"/>
              <w:rPr>
                <w:sz w:val="24"/>
                <w:szCs w:val="24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10" w:type="dxa"/>
          </w:tcPr>
          <w:p w:rsidR="00810250" w:rsidRDefault="00810250" w:rsidP="00443869">
            <w:pPr>
              <w:jc w:val="center"/>
            </w:pPr>
            <w:r w:rsidRPr="00665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,6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74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08</w:t>
            </w:r>
          </w:p>
        </w:tc>
        <w:tc>
          <w:tcPr>
            <w:tcW w:w="809" w:type="dxa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CB1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810250" w:rsidTr="00443869">
        <w:tc>
          <w:tcPr>
            <w:tcW w:w="5070" w:type="dxa"/>
            <w:shd w:val="clear" w:color="auto" w:fill="B8CCE4" w:themeFill="accent1" w:themeFillTint="66"/>
          </w:tcPr>
          <w:p w:rsidR="00810250" w:rsidRPr="005405F5" w:rsidRDefault="00810250" w:rsidP="005405F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4. Відсутність фізичного покарання та насильства </w:t>
            </w:r>
          </w:p>
        </w:tc>
        <w:tc>
          <w:tcPr>
            <w:tcW w:w="809" w:type="dxa"/>
          </w:tcPr>
          <w:p w:rsidR="00810250" w:rsidRPr="00443869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4</w:t>
            </w:r>
          </w:p>
        </w:tc>
        <w:tc>
          <w:tcPr>
            <w:tcW w:w="810" w:type="dxa"/>
          </w:tcPr>
          <w:p w:rsidR="00810250" w:rsidRPr="00AA20D7" w:rsidRDefault="00810250" w:rsidP="00443869">
            <w:pPr>
              <w:jc w:val="center"/>
              <w:rPr>
                <w:sz w:val="24"/>
                <w:szCs w:val="24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2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10" w:type="dxa"/>
          </w:tcPr>
          <w:p w:rsidR="00810250" w:rsidRDefault="00810250" w:rsidP="00443869">
            <w:pPr>
              <w:jc w:val="center"/>
            </w:pPr>
            <w:r w:rsidRPr="00665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,3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74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07</w:t>
            </w:r>
          </w:p>
        </w:tc>
        <w:tc>
          <w:tcPr>
            <w:tcW w:w="809" w:type="dxa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CB1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810250" w:rsidTr="00443869">
        <w:tc>
          <w:tcPr>
            <w:tcW w:w="5070" w:type="dxa"/>
            <w:shd w:val="clear" w:color="auto" w:fill="B8CCE4" w:themeFill="accent1" w:themeFillTint="66"/>
          </w:tcPr>
          <w:p w:rsidR="00810250" w:rsidRPr="005405F5" w:rsidRDefault="00810250" w:rsidP="005405F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5. Недопущення знущання, домагання та дискримінації </w:t>
            </w:r>
          </w:p>
        </w:tc>
        <w:tc>
          <w:tcPr>
            <w:tcW w:w="809" w:type="dxa"/>
          </w:tcPr>
          <w:p w:rsidR="00810250" w:rsidRPr="00443869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4</w:t>
            </w:r>
          </w:p>
        </w:tc>
        <w:tc>
          <w:tcPr>
            <w:tcW w:w="810" w:type="dxa"/>
          </w:tcPr>
          <w:p w:rsidR="00810250" w:rsidRPr="00AA20D7" w:rsidRDefault="00810250" w:rsidP="00443869">
            <w:pPr>
              <w:jc w:val="center"/>
              <w:rPr>
                <w:sz w:val="24"/>
                <w:szCs w:val="24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7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7</w:t>
            </w:r>
          </w:p>
        </w:tc>
        <w:tc>
          <w:tcPr>
            <w:tcW w:w="810" w:type="dxa"/>
          </w:tcPr>
          <w:p w:rsidR="00810250" w:rsidRDefault="00810250" w:rsidP="00443869">
            <w:pPr>
              <w:jc w:val="center"/>
            </w:pPr>
            <w:r w:rsidRPr="00665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74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5</w:t>
            </w:r>
          </w:p>
        </w:tc>
        <w:tc>
          <w:tcPr>
            <w:tcW w:w="809" w:type="dxa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,06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CB1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810250" w:rsidTr="00443869">
        <w:tc>
          <w:tcPr>
            <w:tcW w:w="5070" w:type="dxa"/>
            <w:shd w:val="clear" w:color="auto" w:fill="B8CCE4" w:themeFill="accent1" w:themeFillTint="66"/>
          </w:tcPr>
          <w:p w:rsidR="00810250" w:rsidRPr="005405F5" w:rsidRDefault="00810250" w:rsidP="005405F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6. Оцінка розвитку творчих видів діяльності </w:t>
            </w:r>
          </w:p>
        </w:tc>
        <w:tc>
          <w:tcPr>
            <w:tcW w:w="809" w:type="dxa"/>
          </w:tcPr>
          <w:p w:rsidR="00810250" w:rsidRPr="00443869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2</w:t>
            </w:r>
          </w:p>
        </w:tc>
        <w:tc>
          <w:tcPr>
            <w:tcW w:w="810" w:type="dxa"/>
          </w:tcPr>
          <w:p w:rsidR="00810250" w:rsidRPr="00AA20D7" w:rsidRDefault="00810250" w:rsidP="00443869">
            <w:pPr>
              <w:jc w:val="center"/>
              <w:rPr>
                <w:sz w:val="24"/>
                <w:szCs w:val="24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1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6</w:t>
            </w:r>
          </w:p>
        </w:tc>
        <w:tc>
          <w:tcPr>
            <w:tcW w:w="810" w:type="dxa"/>
          </w:tcPr>
          <w:p w:rsidR="00810250" w:rsidRDefault="00810250" w:rsidP="00443869">
            <w:pPr>
              <w:jc w:val="center"/>
            </w:pPr>
            <w:r w:rsidRPr="00665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5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,8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74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14</w:t>
            </w:r>
          </w:p>
        </w:tc>
        <w:tc>
          <w:tcPr>
            <w:tcW w:w="809" w:type="dxa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1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CB1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88</w:t>
            </w:r>
          </w:p>
        </w:tc>
      </w:tr>
      <w:tr w:rsidR="00810250" w:rsidTr="00443869">
        <w:tc>
          <w:tcPr>
            <w:tcW w:w="5070" w:type="dxa"/>
            <w:shd w:val="clear" w:color="auto" w:fill="B8CCE4" w:themeFill="accent1" w:themeFillTint="66"/>
          </w:tcPr>
          <w:p w:rsidR="00810250" w:rsidRPr="005405F5" w:rsidRDefault="00810250" w:rsidP="005405F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7. Узгодження виховних впливів школи і сім’ї шляхом залучення батьків </w:t>
            </w:r>
          </w:p>
        </w:tc>
        <w:tc>
          <w:tcPr>
            <w:tcW w:w="809" w:type="dxa"/>
          </w:tcPr>
          <w:p w:rsidR="00810250" w:rsidRPr="00443869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10" w:type="dxa"/>
          </w:tcPr>
          <w:p w:rsidR="00810250" w:rsidRPr="00AA20D7" w:rsidRDefault="00810250" w:rsidP="00443869">
            <w:pPr>
              <w:jc w:val="center"/>
              <w:rPr>
                <w:sz w:val="24"/>
                <w:szCs w:val="24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5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810" w:type="dxa"/>
          </w:tcPr>
          <w:p w:rsidR="00810250" w:rsidRDefault="00810250" w:rsidP="00443869">
            <w:pPr>
              <w:jc w:val="center"/>
            </w:pPr>
            <w:r w:rsidRPr="00665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2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,5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74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07</w:t>
            </w:r>
          </w:p>
        </w:tc>
        <w:tc>
          <w:tcPr>
            <w:tcW w:w="809" w:type="dxa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4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CB1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17</w:t>
            </w:r>
          </w:p>
        </w:tc>
      </w:tr>
      <w:tr w:rsidR="00810250" w:rsidTr="00443869">
        <w:tc>
          <w:tcPr>
            <w:tcW w:w="5070" w:type="dxa"/>
            <w:shd w:val="clear" w:color="auto" w:fill="B8CCE4" w:themeFill="accent1" w:themeFillTint="66"/>
          </w:tcPr>
          <w:p w:rsidR="00810250" w:rsidRPr="005405F5" w:rsidRDefault="00810250" w:rsidP="005405F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8. Сприяння рівним можливостям учнів щодо участі у прийнятті рішень </w:t>
            </w:r>
          </w:p>
        </w:tc>
        <w:tc>
          <w:tcPr>
            <w:tcW w:w="809" w:type="dxa"/>
          </w:tcPr>
          <w:p w:rsidR="00810250" w:rsidRPr="00443869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2</w:t>
            </w:r>
          </w:p>
        </w:tc>
        <w:tc>
          <w:tcPr>
            <w:tcW w:w="810" w:type="dxa"/>
          </w:tcPr>
          <w:p w:rsidR="00810250" w:rsidRPr="00AA20D7" w:rsidRDefault="00810250" w:rsidP="00443869">
            <w:pPr>
              <w:jc w:val="center"/>
              <w:rPr>
                <w:sz w:val="24"/>
                <w:szCs w:val="24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6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7</w:t>
            </w:r>
          </w:p>
        </w:tc>
        <w:tc>
          <w:tcPr>
            <w:tcW w:w="810" w:type="dxa"/>
          </w:tcPr>
          <w:p w:rsidR="00810250" w:rsidRDefault="00810250" w:rsidP="00443869">
            <w:pPr>
              <w:jc w:val="center"/>
            </w:pPr>
            <w:r w:rsidRPr="00665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74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25</w:t>
            </w:r>
          </w:p>
        </w:tc>
        <w:tc>
          <w:tcPr>
            <w:tcW w:w="809" w:type="dxa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55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CB1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19</w:t>
            </w:r>
          </w:p>
        </w:tc>
      </w:tr>
      <w:tr w:rsidR="00810250" w:rsidTr="00443869">
        <w:tc>
          <w:tcPr>
            <w:tcW w:w="5070" w:type="dxa"/>
            <w:shd w:val="clear" w:color="auto" w:fill="B8CCE4" w:themeFill="accent1" w:themeFillTint="66"/>
          </w:tcPr>
          <w:p w:rsidR="00810250" w:rsidRPr="005405F5" w:rsidRDefault="00810250" w:rsidP="00193BF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9. Якісна превентивна освіта    </w:t>
            </w:r>
          </w:p>
        </w:tc>
        <w:tc>
          <w:tcPr>
            <w:tcW w:w="809" w:type="dxa"/>
          </w:tcPr>
          <w:p w:rsidR="00810250" w:rsidRPr="00443869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2</w:t>
            </w:r>
          </w:p>
        </w:tc>
        <w:tc>
          <w:tcPr>
            <w:tcW w:w="810" w:type="dxa"/>
          </w:tcPr>
          <w:p w:rsidR="00810250" w:rsidRPr="00AA20D7" w:rsidRDefault="00810250" w:rsidP="00443869">
            <w:pPr>
              <w:jc w:val="center"/>
              <w:rPr>
                <w:sz w:val="24"/>
                <w:szCs w:val="24"/>
              </w:rPr>
            </w:pPr>
            <w:r w:rsidRPr="00AA2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  <w:shd w:val="clear" w:color="auto" w:fill="00B0F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6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8</w:t>
            </w:r>
          </w:p>
        </w:tc>
        <w:tc>
          <w:tcPr>
            <w:tcW w:w="810" w:type="dxa"/>
          </w:tcPr>
          <w:p w:rsidR="00810250" w:rsidRDefault="00810250" w:rsidP="00443869">
            <w:pPr>
              <w:jc w:val="center"/>
            </w:pPr>
            <w:r w:rsidRPr="00665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shd w:val="clear" w:color="auto" w:fill="FFFF66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7</w:t>
            </w:r>
          </w:p>
        </w:tc>
        <w:tc>
          <w:tcPr>
            <w:tcW w:w="809" w:type="dxa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,3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74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10" w:type="dxa"/>
            <w:shd w:val="clear" w:color="auto" w:fill="00FF00"/>
          </w:tcPr>
          <w:p w:rsidR="00810250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2</w:t>
            </w:r>
          </w:p>
        </w:tc>
        <w:tc>
          <w:tcPr>
            <w:tcW w:w="809" w:type="dxa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55</w:t>
            </w:r>
          </w:p>
        </w:tc>
        <w:tc>
          <w:tcPr>
            <w:tcW w:w="810" w:type="dxa"/>
          </w:tcPr>
          <w:p w:rsidR="00810250" w:rsidRDefault="00810250" w:rsidP="00810250">
            <w:pPr>
              <w:jc w:val="center"/>
            </w:pPr>
            <w:r w:rsidRPr="00CB1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  <w:shd w:val="clear" w:color="auto" w:fill="FFC000"/>
          </w:tcPr>
          <w:p w:rsidR="00810250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</w:tr>
      <w:tr w:rsidR="005405F5" w:rsidTr="00443869">
        <w:tc>
          <w:tcPr>
            <w:tcW w:w="5070" w:type="dxa"/>
            <w:shd w:val="clear" w:color="auto" w:fill="B8CCE4" w:themeFill="accent1" w:themeFillTint="66"/>
          </w:tcPr>
          <w:p w:rsidR="005405F5" w:rsidRPr="005405F5" w:rsidRDefault="005405F5" w:rsidP="005405F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5405F5">
              <w:rPr>
                <w:rFonts w:ascii="Times New Roman" w:hAnsi="Times New Roman" w:cs="Times New Roman"/>
                <w:b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429" w:type="dxa"/>
            <w:gridSpan w:val="3"/>
            <w:shd w:val="clear" w:color="auto" w:fill="00B0F0"/>
          </w:tcPr>
          <w:p w:rsidR="005405F5" w:rsidRPr="00AA20D7" w:rsidRDefault="00AA20D7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2429" w:type="dxa"/>
            <w:gridSpan w:val="3"/>
            <w:shd w:val="clear" w:color="auto" w:fill="FFFF66"/>
          </w:tcPr>
          <w:p w:rsidR="005405F5" w:rsidRPr="00AA20D7" w:rsidRDefault="00AA20D7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</w:t>
            </w:r>
            <w:r w:rsidR="008102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29" w:type="dxa"/>
            <w:gridSpan w:val="3"/>
            <w:shd w:val="clear" w:color="auto" w:fill="00FF00"/>
          </w:tcPr>
          <w:p w:rsidR="005405F5" w:rsidRPr="00AA20D7" w:rsidRDefault="0081025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1</w:t>
            </w:r>
          </w:p>
        </w:tc>
        <w:tc>
          <w:tcPr>
            <w:tcW w:w="2429" w:type="dxa"/>
            <w:gridSpan w:val="3"/>
            <w:shd w:val="clear" w:color="auto" w:fill="FFC000"/>
          </w:tcPr>
          <w:p w:rsidR="005405F5" w:rsidRPr="00AA20D7" w:rsidRDefault="00A62AB0" w:rsidP="0044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06</w:t>
            </w:r>
          </w:p>
        </w:tc>
      </w:tr>
    </w:tbl>
    <w:p w:rsidR="005405F5" w:rsidRPr="00193BF7" w:rsidRDefault="005405F5" w:rsidP="005405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sectPr w:rsidR="005405F5" w:rsidRPr="00193BF7" w:rsidSect="005405F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7537"/>
    <w:multiLevelType w:val="hybridMultilevel"/>
    <w:tmpl w:val="8946D0AE"/>
    <w:lvl w:ilvl="0" w:tplc="95DCB0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7B9A"/>
    <w:multiLevelType w:val="hybridMultilevel"/>
    <w:tmpl w:val="6C22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3BF7"/>
    <w:rsid w:val="000D1265"/>
    <w:rsid w:val="00193BF7"/>
    <w:rsid w:val="00443869"/>
    <w:rsid w:val="00457265"/>
    <w:rsid w:val="004630B0"/>
    <w:rsid w:val="005405F5"/>
    <w:rsid w:val="00810250"/>
    <w:rsid w:val="00A62AB0"/>
    <w:rsid w:val="00AA20D7"/>
    <w:rsid w:val="00D1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9B60-DDCF-4473-B996-DC30BCDA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</cp:revision>
  <cp:lastPrinted>2014-06-23T12:06:00Z</cp:lastPrinted>
  <dcterms:created xsi:type="dcterms:W3CDTF">2014-06-11T17:45:00Z</dcterms:created>
  <dcterms:modified xsi:type="dcterms:W3CDTF">2014-06-23T12:09:00Z</dcterms:modified>
</cp:coreProperties>
</file>